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keasaari, 0057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1:00-14:00 MKtest 300120241415 D365 to LE 8</w:t>
      </w:r>
    </w:p>
    <w:p>
      <w:r>
        <w:t>MKtest 300120241415 D365 to LE 8 SHORT DESC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